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C876DE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C876DE">
        <w:rPr>
          <w:sz w:val="24"/>
          <w:szCs w:val="24"/>
        </w:rPr>
        <w:t xml:space="preserve">ЗАЯВКА НА УЧАСТИЕ В </w:t>
      </w:r>
      <w:r w:rsidR="00D37A44" w:rsidRPr="00C876DE">
        <w:rPr>
          <w:sz w:val="24"/>
          <w:szCs w:val="24"/>
        </w:rPr>
        <w:t xml:space="preserve">ОТКРЫТОМ </w:t>
      </w:r>
      <w:r w:rsidR="00D17B1C" w:rsidRPr="00C876DE">
        <w:rPr>
          <w:sz w:val="24"/>
          <w:szCs w:val="24"/>
        </w:rPr>
        <w:t>КОНКУРСЕ</w:t>
      </w:r>
    </w:p>
    <w:p w:rsidR="00FA0C59" w:rsidRPr="00C876DE" w:rsidRDefault="00F1191B" w:rsidP="00FA0C59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876DE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</w:t>
      </w:r>
      <w:proofErr w:type="gramStart"/>
      <w:r w:rsidR="007C0F88" w:rsidRPr="00C876DE">
        <w:rPr>
          <w:rFonts w:ascii="Times New Roman" w:hAnsi="Times New Roman" w:cs="Times New Roman"/>
          <w:b/>
          <w:sz w:val="23"/>
          <w:szCs w:val="23"/>
        </w:rPr>
        <w:t>договора</w:t>
      </w:r>
      <w:proofErr w:type="gramEnd"/>
      <w:r w:rsidR="007C0F88" w:rsidRPr="00C876DE">
        <w:rPr>
          <w:rFonts w:ascii="Times New Roman" w:hAnsi="Times New Roman" w:cs="Times New Roman"/>
          <w:b/>
          <w:sz w:val="23"/>
          <w:szCs w:val="23"/>
        </w:rPr>
        <w:t xml:space="preserve"> на выполнение электромонтажных работ по проекту: </w:t>
      </w:r>
    </w:p>
    <w:p w:rsidR="00894086" w:rsidRDefault="00894086" w:rsidP="00DC0D8E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электромонтажных работ по проекту: «Строительство ВЛИ-0,4кВ от ТП-83, взамен выбывающих основных фондов» по адресу: г. Королёв, ул. Суворова, д. 20В </w:t>
      </w:r>
    </w:p>
    <w:p w:rsidR="00164EDD" w:rsidRPr="00C876DE" w:rsidRDefault="00164EDD" w:rsidP="00164ED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№0</w:t>
      </w:r>
      <w:r w:rsidR="00894086">
        <w:rPr>
          <w:rFonts w:ascii="Times New Roman" w:hAnsi="Times New Roman" w:cs="Times New Roman"/>
          <w:b/>
          <w:sz w:val="24"/>
          <w:szCs w:val="24"/>
          <w:lang w:eastAsia="ru-RU"/>
        </w:rPr>
        <w:t>92</w:t>
      </w:r>
      <w:r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/201</w:t>
      </w:r>
      <w:r w:rsidR="007C0F88"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/</w:t>
      </w:r>
      <w:r w:rsidR="001F7D26">
        <w:rPr>
          <w:rFonts w:ascii="Times New Roman" w:hAnsi="Times New Roman" w:cs="Times New Roman"/>
          <w:b/>
          <w:sz w:val="24"/>
          <w:szCs w:val="24"/>
          <w:lang w:eastAsia="ru-RU"/>
        </w:rPr>
        <w:t>ТП</w:t>
      </w:r>
    </w:p>
    <w:p w:rsidR="00FF1DC8" w:rsidRPr="00FF1DC8" w:rsidRDefault="00FF1DC8" w:rsidP="00FF1DC8">
      <w:pPr>
        <w:pStyle w:val="3"/>
        <w:numPr>
          <w:ilvl w:val="0"/>
          <w:numId w:val="0"/>
        </w:numPr>
        <w:ind w:left="3624" w:firstLine="624"/>
        <w:rPr>
          <w:b/>
          <w:sz w:val="23"/>
          <w:szCs w:val="23"/>
        </w:rPr>
      </w:pPr>
    </w:p>
    <w:p w:rsidR="00991BDC" w:rsidRPr="00991BDC" w:rsidRDefault="00991BDC" w:rsidP="00E5229B">
      <w:pPr>
        <w:pStyle w:val="3"/>
        <w:numPr>
          <w:ilvl w:val="0"/>
          <w:numId w:val="0"/>
        </w:numPr>
        <w:rPr>
          <w:b/>
          <w:bCs/>
          <w:i/>
          <w:iCs/>
          <w:sz w:val="24"/>
          <w:szCs w:val="24"/>
        </w:rPr>
      </w:pPr>
      <w:r w:rsidRPr="00991BDC">
        <w:rPr>
          <w:sz w:val="24"/>
          <w:szCs w:val="24"/>
        </w:rPr>
        <w:t xml:space="preserve">1. Изучив </w:t>
      </w:r>
      <w:r w:rsidR="00D17B1C">
        <w:rPr>
          <w:sz w:val="24"/>
          <w:szCs w:val="24"/>
        </w:rPr>
        <w:t xml:space="preserve">конкурсную </w:t>
      </w:r>
      <w:r w:rsidRPr="00991BDC">
        <w:rPr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sz w:val="24"/>
          <w:szCs w:val="24"/>
        </w:rPr>
        <w:t xml:space="preserve">для нужд </w:t>
      </w:r>
      <w:r w:rsidRPr="00991BDC">
        <w:rPr>
          <w:sz w:val="24"/>
          <w:szCs w:val="24"/>
        </w:rPr>
        <w:t>АО «</w:t>
      </w:r>
      <w:proofErr w:type="gramStart"/>
      <w:r w:rsidR="001F7D26">
        <w:rPr>
          <w:sz w:val="24"/>
          <w:szCs w:val="24"/>
        </w:rPr>
        <w:t>МСК</w:t>
      </w:r>
      <w:proofErr w:type="gramEnd"/>
      <w:r w:rsidR="001F7D26">
        <w:rPr>
          <w:sz w:val="24"/>
          <w:szCs w:val="24"/>
        </w:rPr>
        <w:t xml:space="preserve"> </w:t>
      </w:r>
      <w:proofErr w:type="spellStart"/>
      <w:r w:rsidR="001F7D26">
        <w:rPr>
          <w:sz w:val="24"/>
          <w:szCs w:val="24"/>
        </w:rPr>
        <w:t>Энергос</w:t>
      </w:r>
      <w:proofErr w:type="spellEnd"/>
      <w:r w:rsidRPr="00991BDC">
        <w:rPr>
          <w:sz w:val="24"/>
          <w:szCs w:val="24"/>
        </w:rPr>
        <w:t xml:space="preserve">», а также применимые к данному </w:t>
      </w:r>
      <w:r w:rsidR="00D17B1C">
        <w:rPr>
          <w:sz w:val="24"/>
          <w:szCs w:val="24"/>
        </w:rPr>
        <w:t>конкурсу</w:t>
      </w:r>
      <w:r w:rsidRPr="00991BDC">
        <w:rPr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proofErr w:type="gramStart"/>
      <w:r w:rsidRPr="00DA4C9C">
        <w:rPr>
          <w:b w:val="0"/>
          <w:bCs w:val="0"/>
          <w:i w:val="0"/>
          <w:sz w:val="24"/>
          <w:szCs w:val="24"/>
        </w:rPr>
        <w:t>действующего</w:t>
      </w:r>
      <w:proofErr w:type="gramEnd"/>
      <w:r w:rsidRPr="00DA4C9C">
        <w:rPr>
          <w:b w:val="0"/>
          <w:bCs w:val="0"/>
          <w:i w:val="0"/>
          <w:sz w:val="24"/>
          <w:szCs w:val="24"/>
        </w:rPr>
        <w:t xml:space="preserve">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7B1C">
        <w:rPr>
          <w:rFonts w:ascii="Times New Roman" w:hAnsi="Times New Roman" w:cs="Times New Roman"/>
          <w:sz w:val="24"/>
          <w:szCs w:val="24"/>
        </w:rPr>
        <w:t>конкурсной</w:t>
      </w:r>
      <w:proofErr w:type="gramEnd"/>
      <w:r w:rsidR="00D17B1C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  <w:proofErr w:type="gramEnd"/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proofErr w:type="gramStart"/>
      <w:r w:rsidR="00372DE7">
        <w:rPr>
          <w:rFonts w:ascii="Times New Roman" w:hAnsi="Times New Roman" w:cs="Times New Roman"/>
          <w:bCs/>
          <w:iCs/>
          <w:sz w:val="24"/>
          <w:szCs w:val="24"/>
        </w:rPr>
        <w:t>МСК</w:t>
      </w:r>
      <w:proofErr w:type="gramEnd"/>
      <w:r w:rsidR="00372DE7">
        <w:rPr>
          <w:rFonts w:ascii="Times New Roman" w:hAnsi="Times New Roman" w:cs="Times New Roman"/>
          <w:bCs/>
          <w:iCs/>
          <w:sz w:val="24"/>
          <w:szCs w:val="24"/>
        </w:rPr>
        <w:t xml:space="preserve"> Энерго</w:t>
      </w:r>
      <w:bookmarkStart w:id="0" w:name="_GoBack"/>
      <w:bookmarkEnd w:id="0"/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 xml:space="preserve">В случае,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proofErr w:type="gramStart"/>
      <w:r w:rsidR="001F7D26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1F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26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proofErr w:type="gramStart"/>
      <w:r w:rsidR="001F7D26">
        <w:rPr>
          <w:rFonts w:ascii="Times New Roman" w:hAnsi="Times New Roman" w:cs="Times New Roman"/>
          <w:bCs/>
          <w:iCs/>
          <w:sz w:val="24"/>
          <w:szCs w:val="24"/>
        </w:rPr>
        <w:t>МСК</w:t>
      </w:r>
      <w:proofErr w:type="gramEnd"/>
      <w:r w:rsidR="001F7D2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F7D26">
        <w:rPr>
          <w:rFonts w:ascii="Times New Roman" w:hAnsi="Times New Roman" w:cs="Times New Roman"/>
          <w:bCs/>
          <w:iCs/>
          <w:sz w:val="24"/>
          <w:szCs w:val="24"/>
        </w:rPr>
        <w:t>Энерго</w:t>
      </w:r>
      <w:proofErr w:type="spellEnd"/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>нами уполномоч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lastRenderedPageBreak/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</w:t>
      </w:r>
      <w:proofErr w:type="gramStart"/>
      <w:r>
        <w:t xml:space="preserve"> ,</w:t>
      </w:r>
      <w:proofErr w:type="gramEnd"/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закупки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закупки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5A27" w:rsidRDefault="006B11E9" w:rsidP="00580A1C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580A1C" w:rsidRDefault="00580A1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E3A27" w:rsidRDefault="00FE3A27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94086" w:rsidRDefault="00894086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br w:type="page"/>
      </w:r>
    </w:p>
    <w:p w:rsidR="00A83F24" w:rsidRDefault="00C00D1B" w:rsidP="00A83F24">
      <w:pPr>
        <w:ind w:left="482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C00D1B" w:rsidRPr="002326FB" w:rsidRDefault="00C00D1B" w:rsidP="00A83F24">
      <w:pPr>
        <w:ind w:left="482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="-277" w:tblpY="10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4536"/>
      </w:tblGrid>
      <w:tr w:rsidR="00AE68AC" w:rsidTr="00AE68AC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C" w:rsidRPr="00204A7F" w:rsidRDefault="00AE68AC" w:rsidP="003E068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№ </w:t>
            </w:r>
            <w:proofErr w:type="spellStart"/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gramStart"/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Критерии оценки </w:t>
            </w: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br/>
              <w:t>заяв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C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едложение</w:t>
            </w:r>
          </w:p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частника</w:t>
            </w:r>
          </w:p>
        </w:tc>
      </w:tr>
      <w:tr w:rsidR="00AE68AC" w:rsidTr="00AE68AC">
        <w:trPr>
          <w:trHeight w:val="8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Цена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валификация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ыт выполнения аналогичных работ подтвержденных отзывами заказч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026FC8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аналогичных выполненных договоров </w:t>
            </w:r>
            <w:r w:rsidR="00EC10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 период 2013-2016</w:t>
            </w: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квалифицированного персонала с опытом работ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личие производственных мощ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материальной базы (в том числе наличие склада для хранения материал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для выполнения предусмотренных договором работ техники и оборудова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826D54" w:rsidRPr="00991BDC" w:rsidRDefault="00826D54" w:rsidP="00826D54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94086" w:rsidRDefault="00894086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br w:type="page"/>
      </w: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1F3756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923A7C">
        <w:trPr>
          <w:trHeight w:val="342"/>
        </w:trPr>
        <w:tc>
          <w:tcPr>
            <w:tcW w:w="4075" w:type="dxa"/>
            <w:vAlign w:val="center"/>
          </w:tcPr>
          <w:p w:rsidR="00991BDC" w:rsidRPr="006732F2" w:rsidRDefault="00991BDC" w:rsidP="00923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494" w:type="dxa"/>
            <w:vAlign w:val="center"/>
          </w:tcPr>
          <w:p w:rsidR="00991BDC" w:rsidRPr="006732F2" w:rsidRDefault="00991BDC" w:rsidP="0092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923A7C">
        <w:trPr>
          <w:trHeight w:val="377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. Полное фирменное</w:t>
            </w:r>
            <w:r w:rsidR="001D1D6C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923A7C">
        <w:trPr>
          <w:trHeight w:val="329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A77B08">
        <w:trPr>
          <w:trHeight w:val="615"/>
        </w:trPr>
        <w:tc>
          <w:tcPr>
            <w:tcW w:w="4075" w:type="dxa"/>
          </w:tcPr>
          <w:p w:rsidR="00D633C7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6732F2" w:rsidRDefault="002326FB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ГРН………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АТО…….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ТМО……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ГУ……_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ФС……._______________________</w:t>
            </w:r>
          </w:p>
          <w:p w:rsidR="00991BDC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Контактное лицо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175" w:rsidRDefault="003A2175" w:rsidP="006B11E9">
      <w:pPr>
        <w:rPr>
          <w:rFonts w:ascii="Times New Roman" w:hAnsi="Times New Roman" w:cs="Times New Roman"/>
          <w:sz w:val="20"/>
          <w:szCs w:val="24"/>
        </w:rPr>
      </w:pPr>
    </w:p>
    <w:p w:rsidR="006B11E9" w:rsidRPr="00923A7C" w:rsidRDefault="006B11E9" w:rsidP="006B11E9">
      <w:pPr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Подпись участника </w:t>
      </w:r>
      <w:r w:rsidR="004D24A1" w:rsidRPr="00923A7C">
        <w:rPr>
          <w:rFonts w:ascii="Times New Roman" w:hAnsi="Times New Roman" w:cs="Times New Roman"/>
          <w:sz w:val="20"/>
          <w:szCs w:val="24"/>
        </w:rPr>
        <w:t>закупки</w:t>
      </w:r>
      <w:r w:rsidRPr="00923A7C">
        <w:rPr>
          <w:rFonts w:ascii="Times New Roman" w:hAnsi="Times New Roman" w:cs="Times New Roman"/>
          <w:sz w:val="20"/>
          <w:szCs w:val="24"/>
        </w:rPr>
        <w:t xml:space="preserve"> _______/_________________(ФИО, должность)</w:t>
      </w:r>
    </w:p>
    <w:p w:rsidR="00991BDC" w:rsidRPr="00923A7C" w:rsidRDefault="00991BDC" w:rsidP="00991BDC">
      <w:pPr>
        <w:ind w:firstLine="567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</w:t>
      </w:r>
      <w:r w:rsidR="006B11E9" w:rsidRPr="00923A7C">
        <w:rPr>
          <w:rFonts w:ascii="Times New Roman" w:hAnsi="Times New Roman" w:cs="Times New Roman"/>
          <w:sz w:val="20"/>
          <w:szCs w:val="24"/>
        </w:rPr>
        <w:t xml:space="preserve">               </w:t>
      </w:r>
      <w:proofErr w:type="spellStart"/>
      <w:r w:rsidRPr="00923A7C">
        <w:rPr>
          <w:rFonts w:ascii="Times New Roman" w:hAnsi="Times New Roman" w:cs="Times New Roman"/>
          <w:sz w:val="20"/>
          <w:szCs w:val="24"/>
        </w:rPr>
        <w:t>м.п</w:t>
      </w:r>
      <w:proofErr w:type="spellEnd"/>
      <w:r w:rsidRPr="00923A7C">
        <w:rPr>
          <w:rFonts w:ascii="Times New Roman" w:hAnsi="Times New Roman" w:cs="Times New Roman"/>
          <w:sz w:val="20"/>
          <w:szCs w:val="24"/>
        </w:rPr>
        <w:t xml:space="preserve">.                                 </w:t>
      </w:r>
    </w:p>
    <w:p w:rsidR="00D633C7" w:rsidRPr="00923A7C" w:rsidRDefault="00991BDC" w:rsidP="00B274EA">
      <w:pPr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Дата  ______/______/________________   </w:t>
      </w: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4D24A1" w:rsidRDefault="00D65A27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 xml:space="preserve">ФОРМА ОПИСИ ДОКУМЕНТОВ, ПРЕДСТАВЛЯЕМЫХ 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A770EC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894086" w:rsidRDefault="00894086" w:rsidP="00DC0D8E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электромонтажных работ по проекту: «Строительство ВЛИ-0,4кВ от ТП-83, взамен выбывающих основных фондов» по адресу: г. Королёв, ул. Суворова, д. 20В </w:t>
      </w:r>
    </w:p>
    <w:p w:rsidR="00DC0D8E" w:rsidRDefault="00DC0D8E" w:rsidP="00DC0D8E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1C9" w:rsidRPr="00C876DE" w:rsidRDefault="001F7D26" w:rsidP="005271C9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94086">
        <w:rPr>
          <w:rFonts w:ascii="Times New Roman" w:hAnsi="Times New Roman" w:cs="Times New Roman"/>
          <w:b/>
          <w:sz w:val="24"/>
          <w:szCs w:val="24"/>
          <w:lang w:eastAsia="ru-RU"/>
        </w:rPr>
        <w:t>092</w:t>
      </w:r>
      <w:r w:rsidR="005271C9"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/2016/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П</w:t>
      </w:r>
    </w:p>
    <w:p w:rsidR="00D65A27" w:rsidRPr="00F152BC" w:rsidRDefault="00D65A27" w:rsidP="00FF1DC8">
      <w:pPr>
        <w:pStyle w:val="Style11"/>
        <w:spacing w:before="62" w:line="298" w:lineRule="exact"/>
        <w:rPr>
          <w:sz w:val="2"/>
          <w:szCs w:val="2"/>
        </w:rPr>
      </w:pPr>
      <w:r w:rsidRPr="00F152BC">
        <w:rPr>
          <w:rStyle w:val="FontStyle60"/>
        </w:rPr>
        <w:t>направляются нижеперечисленные докумен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3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4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5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</w:tbl>
    <w:p w:rsidR="00AE68AC" w:rsidRDefault="00AE68AC" w:rsidP="00A77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A27" w:rsidRPr="00991BDC" w:rsidRDefault="00D65A27" w:rsidP="00A77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A770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D65A27" w:rsidRDefault="00D65A27" w:rsidP="00A770EC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sectPr w:rsidR="00D65A27" w:rsidSect="00E2690F">
      <w:footerReference w:type="default" r:id="rId9"/>
      <w:pgSz w:w="11906" w:h="16838"/>
      <w:pgMar w:top="567" w:right="850" w:bottom="1134" w:left="1701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486149"/>
      <w:docPartObj>
        <w:docPartGallery w:val="Page Numbers (Bottom of Page)"/>
        <w:docPartUnique/>
      </w:docPartObj>
    </w:sdtPr>
    <w:sdtEndPr/>
    <w:sdtContent>
      <w:p w:rsidR="007C0F88" w:rsidRDefault="007C0F8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DE7">
          <w:rPr>
            <w:noProof/>
          </w:rPr>
          <w:t>37</w:t>
        </w:r>
        <w: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292"/>
    <w:rsid w:val="00013342"/>
    <w:rsid w:val="000155C7"/>
    <w:rsid w:val="000163D2"/>
    <w:rsid w:val="000173A7"/>
    <w:rsid w:val="00020073"/>
    <w:rsid w:val="000217C5"/>
    <w:rsid w:val="000220BD"/>
    <w:rsid w:val="00022DBA"/>
    <w:rsid w:val="00026FC8"/>
    <w:rsid w:val="00033311"/>
    <w:rsid w:val="0003582B"/>
    <w:rsid w:val="00045367"/>
    <w:rsid w:val="000543D6"/>
    <w:rsid w:val="0005503B"/>
    <w:rsid w:val="00060A5B"/>
    <w:rsid w:val="00072EB7"/>
    <w:rsid w:val="00075ADD"/>
    <w:rsid w:val="00082022"/>
    <w:rsid w:val="00082324"/>
    <w:rsid w:val="00082EF2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D12F9"/>
    <w:rsid w:val="000D62AB"/>
    <w:rsid w:val="000E33A1"/>
    <w:rsid w:val="000E3552"/>
    <w:rsid w:val="000E704D"/>
    <w:rsid w:val="000F286C"/>
    <w:rsid w:val="000F6542"/>
    <w:rsid w:val="000F6A5F"/>
    <w:rsid w:val="001037A1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4742B"/>
    <w:rsid w:val="001512D9"/>
    <w:rsid w:val="00153AF4"/>
    <w:rsid w:val="00161EC4"/>
    <w:rsid w:val="00164EDD"/>
    <w:rsid w:val="00174CE9"/>
    <w:rsid w:val="0018072D"/>
    <w:rsid w:val="00182173"/>
    <w:rsid w:val="001844D6"/>
    <w:rsid w:val="00185967"/>
    <w:rsid w:val="001911E1"/>
    <w:rsid w:val="00193E1E"/>
    <w:rsid w:val="0019525F"/>
    <w:rsid w:val="001A31DA"/>
    <w:rsid w:val="001A7809"/>
    <w:rsid w:val="001B28EC"/>
    <w:rsid w:val="001B3306"/>
    <w:rsid w:val="001B392B"/>
    <w:rsid w:val="001B60EF"/>
    <w:rsid w:val="001D1D6C"/>
    <w:rsid w:val="001E0B0E"/>
    <w:rsid w:val="001E3F45"/>
    <w:rsid w:val="001F2EF5"/>
    <w:rsid w:val="001F3756"/>
    <w:rsid w:val="001F7D26"/>
    <w:rsid w:val="00206301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61728"/>
    <w:rsid w:val="0026523E"/>
    <w:rsid w:val="002718D2"/>
    <w:rsid w:val="00275155"/>
    <w:rsid w:val="00276BBF"/>
    <w:rsid w:val="00281E2D"/>
    <w:rsid w:val="00286E70"/>
    <w:rsid w:val="00286F7C"/>
    <w:rsid w:val="0029067C"/>
    <w:rsid w:val="00293497"/>
    <w:rsid w:val="00293639"/>
    <w:rsid w:val="00294138"/>
    <w:rsid w:val="002A0B02"/>
    <w:rsid w:val="002A2914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29F"/>
    <w:rsid w:val="002F7EBC"/>
    <w:rsid w:val="00304766"/>
    <w:rsid w:val="00305FA4"/>
    <w:rsid w:val="0030724B"/>
    <w:rsid w:val="00313BA2"/>
    <w:rsid w:val="00313F7A"/>
    <w:rsid w:val="00323EA3"/>
    <w:rsid w:val="003246DC"/>
    <w:rsid w:val="0033070C"/>
    <w:rsid w:val="003325D0"/>
    <w:rsid w:val="00337640"/>
    <w:rsid w:val="003456DB"/>
    <w:rsid w:val="0035748D"/>
    <w:rsid w:val="003651A7"/>
    <w:rsid w:val="003653FD"/>
    <w:rsid w:val="003673B3"/>
    <w:rsid w:val="00372DE7"/>
    <w:rsid w:val="003803B3"/>
    <w:rsid w:val="0038190F"/>
    <w:rsid w:val="003972CC"/>
    <w:rsid w:val="003A2175"/>
    <w:rsid w:val="003B0998"/>
    <w:rsid w:val="003B0DB9"/>
    <w:rsid w:val="003B4F51"/>
    <w:rsid w:val="003B65D2"/>
    <w:rsid w:val="003D09DB"/>
    <w:rsid w:val="003E4F60"/>
    <w:rsid w:val="003E6B0D"/>
    <w:rsid w:val="003F1FCE"/>
    <w:rsid w:val="0040078D"/>
    <w:rsid w:val="00401F9E"/>
    <w:rsid w:val="00422C43"/>
    <w:rsid w:val="00422CEA"/>
    <w:rsid w:val="00424014"/>
    <w:rsid w:val="004304D8"/>
    <w:rsid w:val="00432086"/>
    <w:rsid w:val="00440FC3"/>
    <w:rsid w:val="00442523"/>
    <w:rsid w:val="0044531F"/>
    <w:rsid w:val="004454F5"/>
    <w:rsid w:val="00450E09"/>
    <w:rsid w:val="004550C6"/>
    <w:rsid w:val="00456A1A"/>
    <w:rsid w:val="004627B7"/>
    <w:rsid w:val="004634A2"/>
    <w:rsid w:val="00465E3E"/>
    <w:rsid w:val="004757D8"/>
    <w:rsid w:val="00481CEB"/>
    <w:rsid w:val="00494B08"/>
    <w:rsid w:val="004A0F25"/>
    <w:rsid w:val="004A10C0"/>
    <w:rsid w:val="004A5DEE"/>
    <w:rsid w:val="004B38E7"/>
    <w:rsid w:val="004B3DB5"/>
    <w:rsid w:val="004B7B3E"/>
    <w:rsid w:val="004C1EBC"/>
    <w:rsid w:val="004C35BE"/>
    <w:rsid w:val="004C6D8F"/>
    <w:rsid w:val="004D24A1"/>
    <w:rsid w:val="004D3C39"/>
    <w:rsid w:val="004D429D"/>
    <w:rsid w:val="004E015E"/>
    <w:rsid w:val="004E3B98"/>
    <w:rsid w:val="004F0C06"/>
    <w:rsid w:val="004F1AD8"/>
    <w:rsid w:val="004F3041"/>
    <w:rsid w:val="004F442B"/>
    <w:rsid w:val="004F58B1"/>
    <w:rsid w:val="004F5DB8"/>
    <w:rsid w:val="00503917"/>
    <w:rsid w:val="00505E0C"/>
    <w:rsid w:val="00506319"/>
    <w:rsid w:val="00506EF8"/>
    <w:rsid w:val="005158E4"/>
    <w:rsid w:val="00516A9F"/>
    <w:rsid w:val="00521572"/>
    <w:rsid w:val="0052388F"/>
    <w:rsid w:val="00526608"/>
    <w:rsid w:val="005271C9"/>
    <w:rsid w:val="005329C9"/>
    <w:rsid w:val="00533C50"/>
    <w:rsid w:val="00536975"/>
    <w:rsid w:val="00537BC7"/>
    <w:rsid w:val="005411F9"/>
    <w:rsid w:val="00542229"/>
    <w:rsid w:val="00546201"/>
    <w:rsid w:val="00555866"/>
    <w:rsid w:val="00570845"/>
    <w:rsid w:val="00580A1C"/>
    <w:rsid w:val="005A6F29"/>
    <w:rsid w:val="005B3790"/>
    <w:rsid w:val="005B509A"/>
    <w:rsid w:val="005C427A"/>
    <w:rsid w:val="005C6363"/>
    <w:rsid w:val="005E06E3"/>
    <w:rsid w:val="005E2EA8"/>
    <w:rsid w:val="005E52FD"/>
    <w:rsid w:val="005E6E01"/>
    <w:rsid w:val="005F204B"/>
    <w:rsid w:val="005F6A2F"/>
    <w:rsid w:val="005F756B"/>
    <w:rsid w:val="00600042"/>
    <w:rsid w:val="00602380"/>
    <w:rsid w:val="00605BA8"/>
    <w:rsid w:val="00606E98"/>
    <w:rsid w:val="00612B17"/>
    <w:rsid w:val="006130DD"/>
    <w:rsid w:val="00617584"/>
    <w:rsid w:val="006176EB"/>
    <w:rsid w:val="0062419C"/>
    <w:rsid w:val="00627253"/>
    <w:rsid w:val="00647C89"/>
    <w:rsid w:val="00647F1D"/>
    <w:rsid w:val="006524F3"/>
    <w:rsid w:val="00653C20"/>
    <w:rsid w:val="0065438E"/>
    <w:rsid w:val="006545D9"/>
    <w:rsid w:val="00671C15"/>
    <w:rsid w:val="006732F2"/>
    <w:rsid w:val="00676479"/>
    <w:rsid w:val="00683442"/>
    <w:rsid w:val="00694197"/>
    <w:rsid w:val="0069794B"/>
    <w:rsid w:val="00697B2E"/>
    <w:rsid w:val="006B11E9"/>
    <w:rsid w:val="006B2E1F"/>
    <w:rsid w:val="006B4485"/>
    <w:rsid w:val="006B463B"/>
    <w:rsid w:val="006C04F5"/>
    <w:rsid w:val="006C0ADD"/>
    <w:rsid w:val="006C3C55"/>
    <w:rsid w:val="006C6D5C"/>
    <w:rsid w:val="006C7BCB"/>
    <w:rsid w:val="006D3E63"/>
    <w:rsid w:val="006D6B13"/>
    <w:rsid w:val="006F314C"/>
    <w:rsid w:val="006F5BE6"/>
    <w:rsid w:val="006F72C1"/>
    <w:rsid w:val="006F7D58"/>
    <w:rsid w:val="00703248"/>
    <w:rsid w:val="00711C71"/>
    <w:rsid w:val="0072349F"/>
    <w:rsid w:val="007310C8"/>
    <w:rsid w:val="00731760"/>
    <w:rsid w:val="00732541"/>
    <w:rsid w:val="00735305"/>
    <w:rsid w:val="007477DD"/>
    <w:rsid w:val="00753CD6"/>
    <w:rsid w:val="00754896"/>
    <w:rsid w:val="00757C7E"/>
    <w:rsid w:val="00761475"/>
    <w:rsid w:val="00787FDE"/>
    <w:rsid w:val="00795484"/>
    <w:rsid w:val="007A07EC"/>
    <w:rsid w:val="007A0955"/>
    <w:rsid w:val="007A7390"/>
    <w:rsid w:val="007C0699"/>
    <w:rsid w:val="007C0F88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05BD9"/>
    <w:rsid w:val="00811182"/>
    <w:rsid w:val="008127EF"/>
    <w:rsid w:val="00816729"/>
    <w:rsid w:val="00826D54"/>
    <w:rsid w:val="008367E6"/>
    <w:rsid w:val="00840B6D"/>
    <w:rsid w:val="008410EA"/>
    <w:rsid w:val="00847218"/>
    <w:rsid w:val="008556BD"/>
    <w:rsid w:val="00856D30"/>
    <w:rsid w:val="00857892"/>
    <w:rsid w:val="0087320E"/>
    <w:rsid w:val="00873A7C"/>
    <w:rsid w:val="00875C61"/>
    <w:rsid w:val="00884746"/>
    <w:rsid w:val="00885878"/>
    <w:rsid w:val="00887F3A"/>
    <w:rsid w:val="00892A63"/>
    <w:rsid w:val="00893E2A"/>
    <w:rsid w:val="00894086"/>
    <w:rsid w:val="008948A6"/>
    <w:rsid w:val="008A5178"/>
    <w:rsid w:val="008A5B29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3A7C"/>
    <w:rsid w:val="00924B27"/>
    <w:rsid w:val="0092501A"/>
    <w:rsid w:val="009252C6"/>
    <w:rsid w:val="00932D25"/>
    <w:rsid w:val="00934CAC"/>
    <w:rsid w:val="009421DF"/>
    <w:rsid w:val="009425D2"/>
    <w:rsid w:val="009433C5"/>
    <w:rsid w:val="00947C16"/>
    <w:rsid w:val="00951B66"/>
    <w:rsid w:val="00954DDC"/>
    <w:rsid w:val="0096019B"/>
    <w:rsid w:val="0096307A"/>
    <w:rsid w:val="00970033"/>
    <w:rsid w:val="0097089A"/>
    <w:rsid w:val="0097097B"/>
    <w:rsid w:val="00977D8E"/>
    <w:rsid w:val="0098124F"/>
    <w:rsid w:val="00981F5B"/>
    <w:rsid w:val="00990D0B"/>
    <w:rsid w:val="00991BDC"/>
    <w:rsid w:val="009924DE"/>
    <w:rsid w:val="00993893"/>
    <w:rsid w:val="009A5F1F"/>
    <w:rsid w:val="009B5709"/>
    <w:rsid w:val="009B6E5F"/>
    <w:rsid w:val="009C362E"/>
    <w:rsid w:val="009D678F"/>
    <w:rsid w:val="009E4991"/>
    <w:rsid w:val="009F2284"/>
    <w:rsid w:val="009F4940"/>
    <w:rsid w:val="009F5B26"/>
    <w:rsid w:val="009F72D8"/>
    <w:rsid w:val="00A069A2"/>
    <w:rsid w:val="00A14907"/>
    <w:rsid w:val="00A2589F"/>
    <w:rsid w:val="00A4704F"/>
    <w:rsid w:val="00A55A3F"/>
    <w:rsid w:val="00A603A6"/>
    <w:rsid w:val="00A61414"/>
    <w:rsid w:val="00A654F5"/>
    <w:rsid w:val="00A741B6"/>
    <w:rsid w:val="00A770EC"/>
    <w:rsid w:val="00A7738B"/>
    <w:rsid w:val="00A77B08"/>
    <w:rsid w:val="00A80EAF"/>
    <w:rsid w:val="00A83F24"/>
    <w:rsid w:val="00A8659B"/>
    <w:rsid w:val="00A93399"/>
    <w:rsid w:val="00A9443B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C7DD7"/>
    <w:rsid w:val="00AD1C9C"/>
    <w:rsid w:val="00AD3094"/>
    <w:rsid w:val="00AD3ED8"/>
    <w:rsid w:val="00AD4395"/>
    <w:rsid w:val="00AD571E"/>
    <w:rsid w:val="00AD5F7F"/>
    <w:rsid w:val="00AE474C"/>
    <w:rsid w:val="00AE6433"/>
    <w:rsid w:val="00AE68AC"/>
    <w:rsid w:val="00AF0849"/>
    <w:rsid w:val="00AF21E2"/>
    <w:rsid w:val="00B01E9B"/>
    <w:rsid w:val="00B02DFC"/>
    <w:rsid w:val="00B03095"/>
    <w:rsid w:val="00B07CDD"/>
    <w:rsid w:val="00B10FA8"/>
    <w:rsid w:val="00B17E83"/>
    <w:rsid w:val="00B274EA"/>
    <w:rsid w:val="00B35117"/>
    <w:rsid w:val="00B456E0"/>
    <w:rsid w:val="00B46F5B"/>
    <w:rsid w:val="00B538A3"/>
    <w:rsid w:val="00B5571E"/>
    <w:rsid w:val="00B57386"/>
    <w:rsid w:val="00B60AD9"/>
    <w:rsid w:val="00B64578"/>
    <w:rsid w:val="00B65AEE"/>
    <w:rsid w:val="00B660D3"/>
    <w:rsid w:val="00B7097C"/>
    <w:rsid w:val="00B71F9F"/>
    <w:rsid w:val="00B74D5F"/>
    <w:rsid w:val="00B80ED2"/>
    <w:rsid w:val="00B81B4D"/>
    <w:rsid w:val="00B8278B"/>
    <w:rsid w:val="00B93326"/>
    <w:rsid w:val="00BB049D"/>
    <w:rsid w:val="00BB14AA"/>
    <w:rsid w:val="00BB2E14"/>
    <w:rsid w:val="00BB5C75"/>
    <w:rsid w:val="00BD080E"/>
    <w:rsid w:val="00BD1D7C"/>
    <w:rsid w:val="00BD6E76"/>
    <w:rsid w:val="00BE1F6B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876DE"/>
    <w:rsid w:val="00C9324C"/>
    <w:rsid w:val="00C958E4"/>
    <w:rsid w:val="00CA2861"/>
    <w:rsid w:val="00CA6561"/>
    <w:rsid w:val="00CB0780"/>
    <w:rsid w:val="00CB1A80"/>
    <w:rsid w:val="00CC47C9"/>
    <w:rsid w:val="00CC57F4"/>
    <w:rsid w:val="00CD121B"/>
    <w:rsid w:val="00CD2999"/>
    <w:rsid w:val="00CD4CCD"/>
    <w:rsid w:val="00CE4DAC"/>
    <w:rsid w:val="00CE5707"/>
    <w:rsid w:val="00CF05D6"/>
    <w:rsid w:val="00CF1400"/>
    <w:rsid w:val="00CF436C"/>
    <w:rsid w:val="00D164CA"/>
    <w:rsid w:val="00D17B1C"/>
    <w:rsid w:val="00D250D5"/>
    <w:rsid w:val="00D27E0D"/>
    <w:rsid w:val="00D3084A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33C7"/>
    <w:rsid w:val="00D65A27"/>
    <w:rsid w:val="00D81366"/>
    <w:rsid w:val="00D83F73"/>
    <w:rsid w:val="00D857C0"/>
    <w:rsid w:val="00D911E6"/>
    <w:rsid w:val="00D94F60"/>
    <w:rsid w:val="00D969CE"/>
    <w:rsid w:val="00DA4AFC"/>
    <w:rsid w:val="00DA4C9C"/>
    <w:rsid w:val="00DA52AB"/>
    <w:rsid w:val="00DB544D"/>
    <w:rsid w:val="00DB5938"/>
    <w:rsid w:val="00DC0D8E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207D"/>
    <w:rsid w:val="00E12F43"/>
    <w:rsid w:val="00E13D36"/>
    <w:rsid w:val="00E205B7"/>
    <w:rsid w:val="00E24766"/>
    <w:rsid w:val="00E2485B"/>
    <w:rsid w:val="00E25F2F"/>
    <w:rsid w:val="00E2690F"/>
    <w:rsid w:val="00E33005"/>
    <w:rsid w:val="00E40F79"/>
    <w:rsid w:val="00E430EA"/>
    <w:rsid w:val="00E475FC"/>
    <w:rsid w:val="00E5229B"/>
    <w:rsid w:val="00E54A5C"/>
    <w:rsid w:val="00E552A6"/>
    <w:rsid w:val="00E55B48"/>
    <w:rsid w:val="00E65AB5"/>
    <w:rsid w:val="00E67222"/>
    <w:rsid w:val="00E75E9B"/>
    <w:rsid w:val="00E80702"/>
    <w:rsid w:val="00E848E2"/>
    <w:rsid w:val="00E85528"/>
    <w:rsid w:val="00E95192"/>
    <w:rsid w:val="00EA765C"/>
    <w:rsid w:val="00EC10AC"/>
    <w:rsid w:val="00EC1DDB"/>
    <w:rsid w:val="00ED4815"/>
    <w:rsid w:val="00ED5E88"/>
    <w:rsid w:val="00EE1772"/>
    <w:rsid w:val="00EF2CF9"/>
    <w:rsid w:val="00EF7C42"/>
    <w:rsid w:val="00F018B1"/>
    <w:rsid w:val="00F02B27"/>
    <w:rsid w:val="00F040B6"/>
    <w:rsid w:val="00F053E7"/>
    <w:rsid w:val="00F05C54"/>
    <w:rsid w:val="00F115BE"/>
    <w:rsid w:val="00F1191B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60FC4"/>
    <w:rsid w:val="00F61F66"/>
    <w:rsid w:val="00F72402"/>
    <w:rsid w:val="00F74F71"/>
    <w:rsid w:val="00F83D39"/>
    <w:rsid w:val="00F84C15"/>
    <w:rsid w:val="00F86437"/>
    <w:rsid w:val="00F87792"/>
    <w:rsid w:val="00F9111E"/>
    <w:rsid w:val="00F973FF"/>
    <w:rsid w:val="00FA0C59"/>
    <w:rsid w:val="00FA5669"/>
    <w:rsid w:val="00FB10BA"/>
    <w:rsid w:val="00FB1AAD"/>
    <w:rsid w:val="00FB4F3B"/>
    <w:rsid w:val="00FC083E"/>
    <w:rsid w:val="00FC33B4"/>
    <w:rsid w:val="00FC5A7E"/>
    <w:rsid w:val="00FE0463"/>
    <w:rsid w:val="00FE08B2"/>
    <w:rsid w:val="00FE17E8"/>
    <w:rsid w:val="00FE3A27"/>
    <w:rsid w:val="00FE6363"/>
    <w:rsid w:val="00FF1DC8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8A563-3C19-4F7D-8525-527AD700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163</cp:revision>
  <cp:lastPrinted>2016-11-15T08:14:00Z</cp:lastPrinted>
  <dcterms:created xsi:type="dcterms:W3CDTF">2013-03-18T05:09:00Z</dcterms:created>
  <dcterms:modified xsi:type="dcterms:W3CDTF">2016-11-21T06:59:00Z</dcterms:modified>
</cp:coreProperties>
</file>